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丛话</w:t>
      </w:r>
    </w:p>
    <w:p>
      <w:r>
        <w:t>作者：张会恩，曹天喜</w:t>
      </w:r>
    </w:p>
    <w:p>
      <w:r>
        <w:t>出版社：湖南日报编辑部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文章丛话 评论地址：https://www.jiaokey.com/book/detail/103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